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AC090A">
        <w:rPr>
          <w:b/>
          <w:i/>
          <w:szCs w:val="28"/>
        </w:rPr>
        <w:t>февраль</w:t>
      </w:r>
      <w:r w:rsidR="00831810">
        <w:rPr>
          <w:b/>
          <w:i/>
          <w:szCs w:val="28"/>
        </w:rPr>
        <w:t xml:space="preserve"> 2017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AC090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D06E4C" w:rsidRDefault="0079744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Городской конкурс на получение бюджетного образовательного сертификата в 2017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ДО мэрии города Новосибирс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1.01.</w:t>
            </w:r>
            <w:r w:rsidR="00F07109">
              <w:rPr>
                <w:szCs w:val="28"/>
              </w:rPr>
              <w:t>2017</w:t>
            </w:r>
            <w:r w:rsidRPr="00C57962">
              <w:rPr>
                <w:szCs w:val="28"/>
              </w:rPr>
              <w:t>-06.02.2017</w:t>
            </w:r>
          </w:p>
          <w:p w:rsidR="00AC090A" w:rsidRPr="00C57962" w:rsidRDefault="00AC090A" w:rsidP="006C6D2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rPr>
                <w:szCs w:val="28"/>
              </w:rPr>
            </w:pPr>
            <w:r w:rsidRPr="00C57962">
              <w:rPr>
                <w:szCs w:val="28"/>
              </w:rPr>
              <w:t>Чернобылец Н. В.</w:t>
            </w:r>
          </w:p>
          <w:p w:rsidR="00AC090A" w:rsidRPr="00C57962" w:rsidRDefault="00AC090A" w:rsidP="006C6D21">
            <w:pPr>
              <w:rPr>
                <w:szCs w:val="28"/>
              </w:rPr>
            </w:pPr>
            <w:r w:rsidRPr="00C57962">
              <w:rPr>
                <w:szCs w:val="28"/>
              </w:rPr>
              <w:t>Павленок И. Н.</w:t>
            </w:r>
          </w:p>
          <w:p w:rsidR="00AC090A" w:rsidRPr="00C57962" w:rsidRDefault="00AC090A" w:rsidP="006C6D21">
            <w:pPr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AC090A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Default="0079744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Региональный этап всероссийской олимпиады школьников среди учащихся 9-11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НГПУ, НГУ</w:t>
            </w:r>
          </w:p>
          <w:p w:rsidR="00AC090A" w:rsidRPr="00C57962" w:rsidRDefault="00AC090A" w:rsidP="006C6D2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1.01.</w:t>
            </w:r>
            <w:r w:rsidR="00F07109">
              <w:rPr>
                <w:szCs w:val="28"/>
              </w:rPr>
              <w:t>2017</w:t>
            </w:r>
            <w:r w:rsidRPr="00C57962">
              <w:rPr>
                <w:szCs w:val="28"/>
              </w:rPr>
              <w:t>-22.02.2017</w:t>
            </w:r>
          </w:p>
          <w:p w:rsidR="00AC090A" w:rsidRPr="00C57962" w:rsidRDefault="00AC090A" w:rsidP="006C6D2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A" w:rsidRPr="00C57962" w:rsidRDefault="00AC090A" w:rsidP="006C6D21">
            <w:pPr>
              <w:rPr>
                <w:szCs w:val="28"/>
              </w:rPr>
            </w:pPr>
            <w:r w:rsidRPr="00C57962">
              <w:rPr>
                <w:szCs w:val="28"/>
              </w:rPr>
              <w:t>Трофимова М. П.</w:t>
            </w:r>
          </w:p>
          <w:p w:rsidR="00AC090A" w:rsidRPr="00C57962" w:rsidRDefault="00AC090A" w:rsidP="006C6D21">
            <w:pPr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79744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507B90" w:rsidRDefault="0079744D" w:rsidP="00110A0D">
            <w:pPr>
              <w:jc w:val="both"/>
              <w:rPr>
                <w:szCs w:val="28"/>
              </w:rPr>
            </w:pPr>
            <w:r w:rsidRPr="00AC090A">
              <w:rPr>
                <w:szCs w:val="28"/>
              </w:rPr>
              <w:t>Городской конкурс проектов «Инновации в образован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AC090A" w:rsidRDefault="0079744D" w:rsidP="00110A0D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МКУДПО «ГЦРО»</w:t>
            </w:r>
          </w:p>
          <w:p w:rsidR="0079744D" w:rsidRPr="00507B90" w:rsidRDefault="0079744D" w:rsidP="00110A0D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AC090A" w:rsidRDefault="0079744D" w:rsidP="00110A0D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01.02</w:t>
            </w:r>
            <w:r w:rsidR="00F07109">
              <w:rPr>
                <w:szCs w:val="28"/>
              </w:rPr>
              <w:t>.2017</w:t>
            </w:r>
            <w:r w:rsidRPr="00AC090A">
              <w:rPr>
                <w:szCs w:val="28"/>
              </w:rPr>
              <w:t>-15.03.2017</w:t>
            </w:r>
          </w:p>
          <w:p w:rsidR="0079744D" w:rsidRPr="00507B90" w:rsidRDefault="0079744D" w:rsidP="00110A0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79744D" w:rsidP="00110A0D">
            <w:pPr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  <w:p w:rsidR="0079744D" w:rsidRPr="00507B90" w:rsidRDefault="0079744D" w:rsidP="00110A0D">
            <w:pPr>
              <w:rPr>
                <w:szCs w:val="28"/>
              </w:rPr>
            </w:pPr>
            <w:r>
              <w:rPr>
                <w:szCs w:val="28"/>
              </w:rPr>
              <w:t>МКУДПО «ГЦРО»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79744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both"/>
              <w:rPr>
                <w:szCs w:val="28"/>
              </w:rPr>
            </w:pPr>
            <w:r w:rsidRPr="00794BC1">
              <w:rPr>
                <w:szCs w:val="28"/>
              </w:rPr>
              <w:t>Курсы повышения квалификации для заведующих ДОУ, старших воспитателей «Управление обра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ул. Ядринцевская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1.02.2017-21.02.2017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>(вторник, среда,</w:t>
            </w:r>
            <w:proofErr w:type="gramEnd"/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 xml:space="preserve">четверг 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14.00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 xml:space="preserve">Гусельникова 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Ю. А.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Руководители ДОУ (по приказу)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79744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 xml:space="preserve">Курсы повышения квалификации для  воспитателей ДОУ «Современные подходы к организации образовательной деятельности в ДОУ» (группа </w:t>
            </w:r>
            <w:proofErr w:type="spellStart"/>
            <w:r w:rsidRPr="00794BC1">
              <w:rPr>
                <w:szCs w:val="28"/>
              </w:rPr>
              <w:t>Анчуговой</w:t>
            </w:r>
            <w:proofErr w:type="spellEnd"/>
            <w:r w:rsidRPr="00794BC1">
              <w:rPr>
                <w:szCs w:val="28"/>
              </w:rPr>
              <w:t xml:space="preserve"> М. Ю.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ул. Ядринцевская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1.02.2017-26.04.2017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 xml:space="preserve">(еженедельно по средам </w:t>
            </w:r>
            <w:proofErr w:type="gramEnd"/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9.00)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 xml:space="preserve">Гусельникова 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Ю. А.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Воспитатели ДОУ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79744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 xml:space="preserve">Курсы повышения квалификации для  заместителей директоров по ВР, педагогов-организаторов, классных руководителей  «Актуальные вопросы организации воспитания в образовательных </w:t>
            </w:r>
            <w:r w:rsidRPr="00794BC1">
              <w:rPr>
                <w:szCs w:val="28"/>
              </w:rPr>
              <w:lastRenderedPageBreak/>
              <w:t>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lastRenderedPageBreak/>
              <w:t>ул. Котовского, 8/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ул. Титова,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2.02.2017- 16.02.2017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 xml:space="preserve">(еженедельно по четвергам </w:t>
            </w:r>
            <w:proofErr w:type="gramEnd"/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14.00)</w:t>
            </w:r>
          </w:p>
          <w:p w:rsidR="0079744D" w:rsidRPr="00794BC1" w:rsidRDefault="0079744D" w:rsidP="001929FD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Педагоги ОУ</w:t>
            </w:r>
          </w:p>
          <w:p w:rsidR="0079744D" w:rsidRPr="00794BC1" w:rsidRDefault="0079744D" w:rsidP="001929FD">
            <w:pPr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79744D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 xml:space="preserve">Курсы повышения квалификации для  воспитателей ДОУ «Современные подходы к организации образовательной деятельности в ДОУ» (группа </w:t>
            </w:r>
            <w:proofErr w:type="spellStart"/>
            <w:r w:rsidRPr="00794BC1">
              <w:rPr>
                <w:szCs w:val="28"/>
              </w:rPr>
              <w:t>Курбасовой</w:t>
            </w:r>
            <w:proofErr w:type="spellEnd"/>
            <w:r w:rsidRPr="00794BC1">
              <w:rPr>
                <w:szCs w:val="28"/>
              </w:rPr>
              <w:t xml:space="preserve"> Т. П.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ул. Котовского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2.02.2017-27.04.2017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 xml:space="preserve">(еженедельно по четвергам </w:t>
            </w:r>
            <w:proofErr w:type="gramEnd"/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9.00)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79744D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 xml:space="preserve">Гусельникова 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Ю. А.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Воспитатели ДОУ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F9489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9744D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Курсы повышения квалификации для  заместителей директоров по ВР, педагогов-организаторов, старших вожатых «Деятельность  детских общественных организаций в ОУ: история, теория и практик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794BC1">
              <w:rPr>
                <w:szCs w:val="28"/>
              </w:rPr>
              <w:t>Ядринцевская,16</w:t>
            </w:r>
          </w:p>
          <w:p w:rsidR="0079744D" w:rsidRPr="00794BC1" w:rsidRDefault="0079744D" w:rsidP="001929FD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15.02.1017-</w:t>
            </w:r>
          </w:p>
          <w:p w:rsidR="0079744D" w:rsidRPr="00794BC1" w:rsidRDefault="0079744D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25.04.2017</w:t>
            </w:r>
          </w:p>
          <w:p w:rsidR="0079744D" w:rsidRPr="00794BC1" w:rsidRDefault="0079744D" w:rsidP="001929FD">
            <w:pPr>
              <w:jc w:val="center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(еженедельно по вторникам  с 14.00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</w:t>
            </w:r>
            <w:r>
              <w:rPr>
                <w:szCs w:val="28"/>
              </w:rPr>
              <w:t xml:space="preserve"> </w:t>
            </w:r>
            <w:r w:rsidRPr="00794BC1">
              <w:rPr>
                <w:szCs w:val="28"/>
              </w:rPr>
              <w:t>А.</w:t>
            </w:r>
          </w:p>
          <w:p w:rsidR="0079744D" w:rsidRPr="00794BC1" w:rsidRDefault="0079744D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Педагоги ОУ</w:t>
            </w:r>
          </w:p>
          <w:p w:rsidR="0079744D" w:rsidRPr="00794BC1" w:rsidRDefault="0079744D" w:rsidP="001929FD">
            <w:pPr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F9489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9744D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0B42E2" w:rsidRDefault="00F94897" w:rsidP="001929FD">
            <w:pPr>
              <w:jc w:val="both"/>
              <w:rPr>
                <w:szCs w:val="28"/>
              </w:rPr>
            </w:pPr>
            <w:r w:rsidRPr="006463A2">
              <w:rPr>
                <w:szCs w:val="28"/>
              </w:rPr>
              <w:t>Выдача материалов районной олимпиады</w:t>
            </w:r>
            <w:r>
              <w:rPr>
                <w:szCs w:val="28"/>
              </w:rPr>
              <w:t>-конкурса</w:t>
            </w:r>
            <w:r w:rsidRPr="006463A2">
              <w:rPr>
                <w:szCs w:val="28"/>
              </w:rPr>
              <w:t xml:space="preserve"> «Планета – Изумрудный город» по </w:t>
            </w:r>
            <w:r>
              <w:rPr>
                <w:szCs w:val="28"/>
              </w:rPr>
              <w:t>естественным наукам</w:t>
            </w:r>
            <w:r w:rsidRPr="006463A2">
              <w:rPr>
                <w:szCs w:val="28"/>
              </w:rPr>
              <w:t xml:space="preserve"> (школьный этап</w:t>
            </w:r>
            <w:r>
              <w:rPr>
                <w:szCs w:val="28"/>
              </w:rPr>
              <w:t xml:space="preserve"> для учащихся 4-7-х классов</w:t>
            </w:r>
            <w:r w:rsidRPr="006463A2">
              <w:rPr>
                <w:szCs w:val="28"/>
              </w:rPr>
              <w:t>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0B42E2" w:rsidRDefault="0079744D" w:rsidP="001929FD">
            <w:pPr>
              <w:jc w:val="center"/>
              <w:rPr>
                <w:szCs w:val="28"/>
              </w:rPr>
            </w:pPr>
            <w:r w:rsidRPr="006463A2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0B42E2" w:rsidRDefault="0079744D" w:rsidP="001929FD">
            <w:pPr>
              <w:jc w:val="center"/>
              <w:rPr>
                <w:szCs w:val="28"/>
              </w:rPr>
            </w:pPr>
            <w:r w:rsidRPr="006463A2">
              <w:rPr>
                <w:szCs w:val="28"/>
              </w:rPr>
              <w:t>16.02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6463A2" w:rsidRDefault="0079744D" w:rsidP="001929FD">
            <w:pPr>
              <w:rPr>
                <w:szCs w:val="28"/>
              </w:rPr>
            </w:pPr>
            <w:r w:rsidRPr="006463A2">
              <w:rPr>
                <w:szCs w:val="28"/>
              </w:rPr>
              <w:t>Трофимова М. П.</w:t>
            </w:r>
          </w:p>
          <w:p w:rsidR="0079744D" w:rsidRDefault="0079744D" w:rsidP="001929FD">
            <w:pPr>
              <w:rPr>
                <w:szCs w:val="28"/>
              </w:rPr>
            </w:pPr>
            <w:r w:rsidRPr="006463A2">
              <w:rPr>
                <w:szCs w:val="28"/>
              </w:rPr>
              <w:t xml:space="preserve">ОДО  ДДТ им.  </w:t>
            </w:r>
          </w:p>
          <w:p w:rsidR="0079744D" w:rsidRPr="006463A2" w:rsidRDefault="0079744D" w:rsidP="001929FD">
            <w:pPr>
              <w:rPr>
                <w:szCs w:val="28"/>
              </w:rPr>
            </w:pPr>
            <w:r w:rsidRPr="006463A2">
              <w:rPr>
                <w:szCs w:val="28"/>
              </w:rPr>
              <w:t>А. И. Ефремова «Планета – Изумрудный город»</w:t>
            </w:r>
          </w:p>
          <w:p w:rsidR="0079744D" w:rsidRPr="000B42E2" w:rsidRDefault="0079744D" w:rsidP="001929FD">
            <w:pPr>
              <w:rPr>
                <w:szCs w:val="28"/>
              </w:rPr>
            </w:pPr>
            <w:r w:rsidRPr="006463A2">
              <w:rPr>
                <w:szCs w:val="28"/>
              </w:rPr>
              <w:t>ОУ района</w:t>
            </w:r>
          </w:p>
        </w:tc>
      </w:tr>
      <w:tr w:rsidR="002249E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49268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249EB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1D7668" w:rsidRDefault="002249EB" w:rsidP="004175AF">
            <w:pPr>
              <w:jc w:val="both"/>
              <w:rPr>
                <w:szCs w:val="28"/>
              </w:rPr>
            </w:pPr>
            <w:r w:rsidRPr="000A4422">
              <w:rPr>
                <w:szCs w:val="28"/>
              </w:rPr>
              <w:t>Приём документов для участия в городских конкурсах профессионального мастерства «Учитель года», «Педагогический дебют», «Воспитатель года»</w:t>
            </w:r>
            <w:r w:rsidR="00E905D4">
              <w:rPr>
                <w:szCs w:val="28"/>
              </w:rPr>
              <w:t>, «Педагог-психолог года», «Классный руководитель Новосибирска», «Сердце отдаю детям»</w:t>
            </w:r>
            <w:r w:rsidR="00E905D4" w:rsidRPr="00C57962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0A4422" w:rsidRDefault="002249EB" w:rsidP="004175AF">
            <w:pPr>
              <w:jc w:val="center"/>
              <w:rPr>
                <w:szCs w:val="28"/>
              </w:rPr>
            </w:pPr>
            <w:r w:rsidRPr="000A4422">
              <w:rPr>
                <w:szCs w:val="28"/>
              </w:rPr>
              <w:t xml:space="preserve">ДО мэрии города Новосибирска </w:t>
            </w:r>
          </w:p>
          <w:p w:rsidR="002249EB" w:rsidRDefault="002249EB" w:rsidP="004175AF">
            <w:pPr>
              <w:jc w:val="center"/>
              <w:rPr>
                <w:szCs w:val="28"/>
              </w:rPr>
            </w:pPr>
            <w:r w:rsidRPr="000A4422">
              <w:rPr>
                <w:szCs w:val="28"/>
              </w:rPr>
              <w:t>(ул. Красный проспект, 34, кабинет 420в)</w:t>
            </w:r>
            <w:r w:rsidR="004912BD">
              <w:rPr>
                <w:szCs w:val="28"/>
              </w:rPr>
              <w:t>,</w:t>
            </w:r>
          </w:p>
          <w:p w:rsidR="004912BD" w:rsidRPr="001D7668" w:rsidRDefault="004912BD" w:rsidP="004175AF">
            <w:pPr>
              <w:jc w:val="center"/>
              <w:rPr>
                <w:szCs w:val="28"/>
              </w:rPr>
            </w:pPr>
            <w:r w:rsidRPr="004912BD">
              <w:rPr>
                <w:szCs w:val="28"/>
              </w:rPr>
              <w:t>Дом Учителя (ул. Владимировская, 17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75093" w:rsidRDefault="002249EB" w:rsidP="00417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2.2017-03.02</w:t>
            </w:r>
            <w:r w:rsidRPr="00375093">
              <w:rPr>
                <w:szCs w:val="28"/>
              </w:rPr>
              <w:t>.2017</w:t>
            </w:r>
          </w:p>
          <w:p w:rsidR="002249EB" w:rsidRPr="001D7668" w:rsidRDefault="002249EB" w:rsidP="004175A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0A4422" w:rsidRDefault="002249EB" w:rsidP="004175AF">
            <w:pPr>
              <w:jc w:val="both"/>
              <w:rPr>
                <w:szCs w:val="28"/>
              </w:rPr>
            </w:pPr>
            <w:r w:rsidRPr="000A4422">
              <w:rPr>
                <w:szCs w:val="28"/>
              </w:rPr>
              <w:t>Павленок И. Н.</w:t>
            </w:r>
          </w:p>
          <w:p w:rsidR="002249EB" w:rsidRPr="001D7668" w:rsidRDefault="002249EB" w:rsidP="004175AF">
            <w:pPr>
              <w:jc w:val="both"/>
              <w:rPr>
                <w:szCs w:val="28"/>
              </w:rPr>
            </w:pPr>
            <w:r w:rsidRPr="000A4422">
              <w:rPr>
                <w:szCs w:val="28"/>
              </w:rPr>
              <w:t>Гусельникова Ю. А.</w:t>
            </w:r>
          </w:p>
        </w:tc>
      </w:tr>
      <w:tr w:rsidR="002249E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49268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2249EB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C57962" w:rsidRDefault="002249EB" w:rsidP="00E60A87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Городские конкурсы профессионального мастерства «Учитель года», «Педагогический дебют», «Воспитатель года»</w:t>
            </w:r>
            <w:r w:rsidR="004F3892">
              <w:rPr>
                <w:szCs w:val="28"/>
              </w:rPr>
              <w:t xml:space="preserve">, «Педагог-психолог года», «Классный руководитель </w:t>
            </w:r>
            <w:r w:rsidR="004F3892">
              <w:rPr>
                <w:szCs w:val="28"/>
              </w:rPr>
              <w:lastRenderedPageBreak/>
              <w:t>Новосибирска», «Сердце отдаю детям»</w:t>
            </w:r>
            <w:r w:rsidRPr="00C57962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C57962" w:rsidRDefault="002249EB" w:rsidP="00E60A87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lastRenderedPageBreak/>
              <w:t xml:space="preserve">(по графику </w:t>
            </w:r>
            <w:proofErr w:type="gramStart"/>
            <w:r w:rsidRPr="00C57962">
              <w:rPr>
                <w:szCs w:val="28"/>
              </w:rPr>
              <w:t>ДО</w:t>
            </w:r>
            <w:proofErr w:type="gramEnd"/>
            <w:r w:rsidRPr="00C57962">
              <w:rPr>
                <w:szCs w:val="28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75093" w:rsidRDefault="002249EB" w:rsidP="00E60A87">
            <w:pPr>
              <w:jc w:val="center"/>
              <w:rPr>
                <w:szCs w:val="28"/>
              </w:rPr>
            </w:pPr>
            <w:r w:rsidRPr="00375093">
              <w:rPr>
                <w:szCs w:val="28"/>
              </w:rPr>
              <w:t>01.02.2017-17.03.2017</w:t>
            </w:r>
          </w:p>
          <w:p w:rsidR="002249EB" w:rsidRPr="00C57962" w:rsidRDefault="002249EB" w:rsidP="00E60A8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C57962" w:rsidRDefault="002249EB" w:rsidP="00E60A87">
            <w:pPr>
              <w:rPr>
                <w:szCs w:val="28"/>
              </w:rPr>
            </w:pPr>
            <w:r w:rsidRPr="00C57962">
              <w:rPr>
                <w:szCs w:val="28"/>
              </w:rPr>
              <w:t>Чернобылец Н. В.</w:t>
            </w:r>
          </w:p>
          <w:p w:rsidR="002249EB" w:rsidRPr="00C57962" w:rsidRDefault="002249EB" w:rsidP="00E60A87">
            <w:pPr>
              <w:rPr>
                <w:szCs w:val="28"/>
              </w:rPr>
            </w:pPr>
            <w:r w:rsidRPr="00C57962">
              <w:rPr>
                <w:szCs w:val="28"/>
              </w:rPr>
              <w:t>Павленок И. Н.</w:t>
            </w:r>
          </w:p>
          <w:p w:rsidR="002249EB" w:rsidRPr="00C57962" w:rsidRDefault="002249EB" w:rsidP="00E60A87">
            <w:pPr>
              <w:rPr>
                <w:szCs w:val="28"/>
              </w:rPr>
            </w:pPr>
            <w:r w:rsidRPr="00C57962">
              <w:rPr>
                <w:szCs w:val="28"/>
              </w:rPr>
              <w:t>Гусельникова Ю. А.</w:t>
            </w:r>
          </w:p>
          <w:p w:rsidR="002249EB" w:rsidRPr="00C57962" w:rsidRDefault="002249EB" w:rsidP="00E60A87">
            <w:pPr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2249E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49268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="002249EB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1D7668" w:rsidRDefault="004F3892" w:rsidP="0097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жественное открытие городских конкурсов </w:t>
            </w:r>
            <w:r w:rsidRPr="00C57962">
              <w:rPr>
                <w:szCs w:val="28"/>
              </w:rPr>
              <w:t>профессионального мастерства «Учитель года», «Педагогический дебют», «Воспитатель года»</w:t>
            </w:r>
            <w:r>
              <w:rPr>
                <w:szCs w:val="28"/>
              </w:rPr>
              <w:t>, «Педагог-психолог года», «Классный руководитель Новосибирска», «Сердце отдаю детям»</w:t>
            </w:r>
            <w:r w:rsidRPr="00C57962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4F3892" w:rsidP="0097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ОУ СОШ № 212</w:t>
            </w:r>
          </w:p>
          <w:p w:rsidR="004F3892" w:rsidRPr="001D7668" w:rsidRDefault="004F3892" w:rsidP="009750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4F3892">
              <w:rPr>
                <w:szCs w:val="28"/>
              </w:rPr>
              <w:t>микрорайон Горский, 71</w:t>
            </w:r>
            <w:r>
              <w:rPr>
                <w:szCs w:val="28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4F3892" w:rsidP="003750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2.2017</w:t>
            </w:r>
          </w:p>
          <w:p w:rsidR="004F3892" w:rsidRPr="001D7668" w:rsidRDefault="004F3892" w:rsidP="003750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546C84" w:rsidP="0097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546C84" w:rsidRDefault="00546C84" w:rsidP="0097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546C84" w:rsidRDefault="00546C84" w:rsidP="0097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546C84" w:rsidRPr="001D7668" w:rsidRDefault="00546C84" w:rsidP="00975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2249E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49268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249EB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507B90" w:rsidRDefault="002249EB" w:rsidP="00CC5EE2">
            <w:pPr>
              <w:jc w:val="both"/>
              <w:rPr>
                <w:szCs w:val="28"/>
              </w:rPr>
            </w:pPr>
            <w:r w:rsidRPr="006463A2">
              <w:rPr>
                <w:szCs w:val="28"/>
              </w:rPr>
              <w:t>XXXVI городская открытая научно-практическая конференция Новосибирского научного общества учащихся «Сибирь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507B90" w:rsidRDefault="002249EB" w:rsidP="006463A2">
            <w:pPr>
              <w:jc w:val="center"/>
              <w:rPr>
                <w:szCs w:val="28"/>
              </w:rPr>
            </w:pPr>
            <w:r w:rsidRPr="006463A2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6463A2" w:rsidRDefault="002249EB" w:rsidP="006463A2">
            <w:pPr>
              <w:jc w:val="center"/>
              <w:rPr>
                <w:szCs w:val="28"/>
              </w:rPr>
            </w:pPr>
            <w:r w:rsidRPr="006463A2">
              <w:rPr>
                <w:szCs w:val="28"/>
              </w:rPr>
              <w:t>Дата, время, место уточняются</w:t>
            </w:r>
          </w:p>
          <w:p w:rsidR="002249EB" w:rsidRPr="00507B90" w:rsidRDefault="002249EB" w:rsidP="00507B9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CC5EE2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2249EB" w:rsidRPr="00507B90" w:rsidRDefault="002249EB" w:rsidP="00CC5EE2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2249EB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49268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2249EB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794BC1" w:rsidRDefault="002249EB" w:rsidP="00F07A93">
            <w:pPr>
              <w:jc w:val="both"/>
              <w:rPr>
                <w:szCs w:val="28"/>
              </w:rPr>
            </w:pPr>
            <w:r w:rsidRPr="00794BC1">
              <w:rPr>
                <w:szCs w:val="28"/>
              </w:rPr>
              <w:t>Участие педагогов в городских семинарах «Подготовка к ГИА 2017 года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794BC1" w:rsidRDefault="002249EB" w:rsidP="00F07A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794BC1" w:rsidRDefault="002249EB" w:rsidP="00F07A93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F07A93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</w:t>
            </w:r>
            <w:r>
              <w:rPr>
                <w:szCs w:val="28"/>
              </w:rPr>
              <w:t xml:space="preserve"> </w:t>
            </w:r>
            <w:r w:rsidRPr="00794B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  <w:p w:rsidR="002249EB" w:rsidRPr="00794BC1" w:rsidRDefault="002249EB" w:rsidP="00F07A93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2249EB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EB" w:rsidRPr="006344BF" w:rsidRDefault="002249EB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6463A2" w:rsidRDefault="002249EB" w:rsidP="001929FD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 xml:space="preserve">Предметная олимпиада младших школьников (школьный этап). 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6463A2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AB"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D33AAB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AB">
              <w:rPr>
                <w:rFonts w:ascii="Times New Roman" w:hAnsi="Times New Roman"/>
                <w:sz w:val="28"/>
                <w:szCs w:val="28"/>
              </w:rPr>
              <w:t>01.02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D33AAB">
              <w:rPr>
                <w:rFonts w:ascii="Times New Roman" w:hAnsi="Times New Roman"/>
                <w:sz w:val="28"/>
                <w:szCs w:val="28"/>
              </w:rPr>
              <w:t xml:space="preserve">-28.02.2017 </w:t>
            </w:r>
          </w:p>
          <w:p w:rsidR="002249EB" w:rsidRPr="006463A2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D33AAB" w:rsidRDefault="002249EB" w:rsidP="001929FD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Павленок И. Н.</w:t>
            </w:r>
          </w:p>
          <w:p w:rsidR="002249EB" w:rsidRPr="006463A2" w:rsidRDefault="002249EB" w:rsidP="001929FD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Руководители ОУ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D33AAB" w:rsidRDefault="004912BD" w:rsidP="001929FD">
            <w:pPr>
              <w:jc w:val="both"/>
              <w:rPr>
                <w:szCs w:val="28"/>
              </w:rPr>
            </w:pPr>
            <w:r w:rsidRPr="004912BD">
              <w:rPr>
                <w:szCs w:val="28"/>
              </w:rPr>
              <w:t>Серия открытых уроков: урок-исследование «</w:t>
            </w:r>
            <w:proofErr w:type="gramStart"/>
            <w:r w:rsidRPr="004912BD">
              <w:rPr>
                <w:szCs w:val="28"/>
              </w:rPr>
              <w:t>Место-имения</w:t>
            </w:r>
            <w:proofErr w:type="gramEnd"/>
            <w:r w:rsidRPr="004912BD">
              <w:rPr>
                <w:szCs w:val="28"/>
              </w:rPr>
              <w:t xml:space="preserve">»; урок-проект «Что в имени тебе моём…»; «Кто мой герой?»; «Отдел  Голосеменные. </w:t>
            </w:r>
            <w:proofErr w:type="gramStart"/>
            <w:r w:rsidRPr="004912BD">
              <w:rPr>
                <w:szCs w:val="28"/>
              </w:rPr>
              <w:t>Общая</w:t>
            </w:r>
            <w:proofErr w:type="gramEnd"/>
            <w:r w:rsidRPr="004912BD">
              <w:rPr>
                <w:szCs w:val="28"/>
              </w:rPr>
              <w:t xml:space="preserve"> </w:t>
            </w:r>
            <w:proofErr w:type="spellStart"/>
            <w:r w:rsidRPr="004912BD">
              <w:rPr>
                <w:szCs w:val="28"/>
              </w:rPr>
              <w:t>характери-стика</w:t>
            </w:r>
            <w:proofErr w:type="spellEnd"/>
            <w:r w:rsidRPr="004912BD">
              <w:rPr>
                <w:szCs w:val="28"/>
              </w:rPr>
              <w:t>, значение»; «Орфограммы корня»;  «Письменное умножение на двузначное  число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D33AAB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AB"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  <w:p w:rsidR="002249EB" w:rsidRPr="00D33AAB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AB">
              <w:rPr>
                <w:rFonts w:ascii="Times New Roman" w:hAnsi="Times New Roman"/>
                <w:sz w:val="28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D33AAB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AAB">
              <w:rPr>
                <w:rFonts w:ascii="Times New Roman" w:hAnsi="Times New Roman"/>
                <w:sz w:val="28"/>
                <w:szCs w:val="28"/>
              </w:rPr>
              <w:t>01.02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D33AAB">
              <w:rPr>
                <w:rFonts w:ascii="Times New Roman" w:hAnsi="Times New Roman"/>
                <w:sz w:val="28"/>
                <w:szCs w:val="28"/>
              </w:rPr>
              <w:t>-28.02.2017</w:t>
            </w:r>
          </w:p>
          <w:p w:rsidR="002249EB" w:rsidRPr="00D33AAB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D33AAB" w:rsidRDefault="002249EB" w:rsidP="001929FD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Павленок И. Н.</w:t>
            </w:r>
          </w:p>
          <w:p w:rsidR="004912BD" w:rsidRDefault="004912BD" w:rsidP="004912BD">
            <w:pPr>
              <w:jc w:val="both"/>
              <w:rPr>
                <w:szCs w:val="28"/>
              </w:rPr>
            </w:pPr>
            <w:r w:rsidRPr="004912BD">
              <w:rPr>
                <w:szCs w:val="28"/>
              </w:rPr>
              <w:t xml:space="preserve">МБОУ СОШ </w:t>
            </w:r>
          </w:p>
          <w:p w:rsidR="002249EB" w:rsidRPr="00D33AAB" w:rsidRDefault="004912BD" w:rsidP="004912BD">
            <w:pPr>
              <w:jc w:val="both"/>
              <w:rPr>
                <w:szCs w:val="28"/>
              </w:rPr>
            </w:pPr>
            <w:r w:rsidRPr="004912BD">
              <w:rPr>
                <w:szCs w:val="28"/>
              </w:rPr>
              <w:t>№ 183</w:t>
            </w:r>
            <w:r>
              <w:rPr>
                <w:szCs w:val="28"/>
              </w:rPr>
              <w:t xml:space="preserve">, </w:t>
            </w:r>
            <w:r w:rsidRPr="004912BD">
              <w:rPr>
                <w:szCs w:val="28"/>
              </w:rPr>
              <w:t>135</w:t>
            </w:r>
            <w:r>
              <w:rPr>
                <w:szCs w:val="28"/>
              </w:rPr>
              <w:t xml:space="preserve">, </w:t>
            </w:r>
            <w:r w:rsidRPr="004912BD">
              <w:rPr>
                <w:szCs w:val="28"/>
              </w:rPr>
              <w:t>128</w:t>
            </w:r>
            <w:r>
              <w:rPr>
                <w:szCs w:val="28"/>
              </w:rPr>
              <w:t xml:space="preserve">, </w:t>
            </w:r>
            <w:r w:rsidRPr="004912BD">
              <w:rPr>
                <w:szCs w:val="28"/>
              </w:rPr>
              <w:t>198</w:t>
            </w:r>
            <w:r>
              <w:rPr>
                <w:szCs w:val="28"/>
              </w:rPr>
              <w:t>.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AC090A" w:rsidRDefault="002249EB" w:rsidP="007E4D85">
            <w:pPr>
              <w:pStyle w:val="1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C090A">
              <w:rPr>
                <w:rFonts w:ascii="Times New Roman" w:hAnsi="Times New Roman"/>
                <w:szCs w:val="28"/>
                <w:lang w:val="ru-RU"/>
              </w:rPr>
              <w:t>Районный семинар для педагогов-психологов «Индивидуальные методы и техники в психологическом консультировании обучающихся, родителей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7E4D85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МБОУ СОШ № 183</w:t>
            </w:r>
          </w:p>
          <w:p w:rsidR="002249EB" w:rsidRPr="00AC090A" w:rsidRDefault="002249EB" w:rsidP="007E4D85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(ул. Петухова, 8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7E4D85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09.02.2017</w:t>
            </w:r>
          </w:p>
          <w:p w:rsidR="002249EB" w:rsidRPr="00AC090A" w:rsidRDefault="002249EB" w:rsidP="007E4D85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14.00</w:t>
            </w:r>
          </w:p>
          <w:p w:rsidR="002249EB" w:rsidRPr="00AC090A" w:rsidRDefault="002249EB" w:rsidP="007E4D8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7E4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2249EB" w:rsidRDefault="002249EB" w:rsidP="007E4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ОУ СОШ </w:t>
            </w:r>
          </w:p>
          <w:p w:rsidR="002249EB" w:rsidRPr="00322E56" w:rsidRDefault="002249EB" w:rsidP="007E4D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183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6344BF" w:rsidRDefault="002249EB" w:rsidP="00BB188F">
            <w:pPr>
              <w:jc w:val="both"/>
              <w:rPr>
                <w:szCs w:val="28"/>
              </w:rPr>
            </w:pPr>
            <w:r w:rsidRPr="00AC090A">
              <w:rPr>
                <w:szCs w:val="28"/>
              </w:rPr>
              <w:t xml:space="preserve">Обучающий семинар для </w:t>
            </w:r>
            <w:r w:rsidRPr="00AC090A">
              <w:rPr>
                <w:szCs w:val="28"/>
              </w:rPr>
              <w:lastRenderedPageBreak/>
              <w:t>руководителей всех ОУ района «Основные цели, задачи и принципы функционирования общероссийской, региональной и муниципальной СОКО. Структура внутренней СОКО и механизмы её реализации  в ОУ (ДОУ). Разработка модели внутренней  системы оценки качества ОУ (ДОУ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0B42E2" w:rsidRDefault="002249EB" w:rsidP="00BB18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есто </w:t>
            </w:r>
            <w:r>
              <w:rPr>
                <w:szCs w:val="28"/>
              </w:rPr>
              <w:lastRenderedPageBreak/>
              <w:t>уточняе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0A4422" w:rsidRDefault="002249EB" w:rsidP="00BB188F">
            <w:pPr>
              <w:jc w:val="center"/>
              <w:rPr>
                <w:szCs w:val="28"/>
              </w:rPr>
            </w:pPr>
            <w:r w:rsidRPr="000A4422">
              <w:rPr>
                <w:szCs w:val="28"/>
              </w:rPr>
              <w:lastRenderedPageBreak/>
              <w:t xml:space="preserve">Дата, время </w:t>
            </w:r>
            <w:r w:rsidRPr="000A4422">
              <w:rPr>
                <w:szCs w:val="28"/>
              </w:rPr>
              <w:lastRenderedPageBreak/>
              <w:t>уточняются</w:t>
            </w:r>
          </w:p>
          <w:p w:rsidR="002249EB" w:rsidRPr="000B42E2" w:rsidRDefault="002249EB" w:rsidP="00BB188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BB188F">
            <w:pPr>
              <w:rPr>
                <w:rFonts w:eastAsia="Batang"/>
                <w:szCs w:val="28"/>
              </w:rPr>
            </w:pPr>
            <w:r w:rsidRPr="00AC090A">
              <w:rPr>
                <w:rFonts w:eastAsia="Batang"/>
                <w:szCs w:val="28"/>
              </w:rPr>
              <w:lastRenderedPageBreak/>
              <w:t>Сысалова О. Ф.</w:t>
            </w:r>
          </w:p>
          <w:p w:rsidR="002249EB" w:rsidRPr="00AC090A" w:rsidRDefault="002249EB" w:rsidP="00BB188F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lastRenderedPageBreak/>
              <w:t>Чернобылец Н. В.</w:t>
            </w:r>
          </w:p>
          <w:p w:rsidR="002249EB" w:rsidRPr="006344BF" w:rsidRDefault="002249EB" w:rsidP="00BB188F">
            <w:pPr>
              <w:rPr>
                <w:rFonts w:eastAsia="Batang"/>
                <w:szCs w:val="28"/>
              </w:rPr>
            </w:pPr>
            <w:r w:rsidRPr="00AC090A">
              <w:rPr>
                <w:rFonts w:eastAsia="Batang"/>
                <w:szCs w:val="28"/>
              </w:rPr>
              <w:t>Руководители ОУ района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AC090A" w:rsidRDefault="002249EB" w:rsidP="007C16EF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AC090A">
              <w:rPr>
                <w:szCs w:val="28"/>
              </w:rPr>
              <w:t>Районный семинар для преподавателей-организаторов ОБЖ «Наркотики и их вред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AC090A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МБОУ СОШ № 192</w:t>
            </w:r>
          </w:p>
          <w:p w:rsidR="002249EB" w:rsidRPr="00AC090A" w:rsidRDefault="002249EB" w:rsidP="00AC090A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 xml:space="preserve">(ул. </w:t>
            </w:r>
            <w:proofErr w:type="spellStart"/>
            <w:r w:rsidRPr="00AC090A">
              <w:rPr>
                <w:szCs w:val="28"/>
              </w:rPr>
              <w:t>Чигорина</w:t>
            </w:r>
            <w:proofErr w:type="spellEnd"/>
            <w:r w:rsidRPr="00AC090A">
              <w:rPr>
                <w:szCs w:val="28"/>
              </w:rPr>
              <w:t>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AC090A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14.02.2017</w:t>
            </w:r>
          </w:p>
          <w:p w:rsidR="002249EB" w:rsidRPr="00AC090A" w:rsidRDefault="002249EB" w:rsidP="00AC090A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14.00</w:t>
            </w:r>
          </w:p>
          <w:p w:rsidR="002249EB" w:rsidRPr="00AC090A" w:rsidRDefault="002249EB" w:rsidP="00AC090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2249EB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ОУ СОШ </w:t>
            </w:r>
          </w:p>
          <w:p w:rsidR="002249EB" w:rsidRPr="00322E56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192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AC090A" w:rsidRDefault="002249EB" w:rsidP="007C16EF">
            <w:pPr>
              <w:jc w:val="both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Районный семинар для социальных педагогов «Влияние средств массовой информации на моральный и нравственный облик школьника. Профилактика экстремизм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AC090A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МБОУ СОШ № 64</w:t>
            </w:r>
          </w:p>
          <w:p w:rsidR="002249EB" w:rsidRPr="00AC090A" w:rsidRDefault="002249EB" w:rsidP="00AC090A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 xml:space="preserve">(ул. </w:t>
            </w:r>
            <w:proofErr w:type="spellStart"/>
            <w:r w:rsidRPr="00AC090A">
              <w:rPr>
                <w:rFonts w:eastAsia="Calibri"/>
                <w:szCs w:val="28"/>
              </w:rPr>
              <w:t>Чемская</w:t>
            </w:r>
            <w:proofErr w:type="spellEnd"/>
            <w:r w:rsidRPr="00AC090A">
              <w:rPr>
                <w:rFonts w:eastAsia="Calibri"/>
                <w:szCs w:val="28"/>
              </w:rPr>
              <w:t>, 3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AC090A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16.02.2017</w:t>
            </w:r>
          </w:p>
          <w:p w:rsidR="002249EB" w:rsidRPr="00AC090A" w:rsidRDefault="002249EB" w:rsidP="00AC090A">
            <w:pPr>
              <w:jc w:val="center"/>
              <w:rPr>
                <w:rFonts w:eastAsia="Calibri"/>
                <w:szCs w:val="28"/>
              </w:rPr>
            </w:pPr>
            <w:r w:rsidRPr="00AC090A">
              <w:rPr>
                <w:rFonts w:eastAsia="Calibri"/>
                <w:szCs w:val="28"/>
              </w:rPr>
              <w:t>14.00</w:t>
            </w:r>
          </w:p>
          <w:p w:rsidR="002249EB" w:rsidRPr="00AC090A" w:rsidRDefault="002249EB" w:rsidP="00AC090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2249EB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ОУ СОШ </w:t>
            </w:r>
          </w:p>
          <w:p w:rsidR="002249EB" w:rsidRPr="00322E56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64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6463A2" w:rsidRDefault="002249EB" w:rsidP="001929FD">
            <w:pPr>
              <w:jc w:val="both"/>
              <w:rPr>
                <w:szCs w:val="28"/>
              </w:rPr>
            </w:pPr>
            <w:r w:rsidRPr="00C8718C">
              <w:rPr>
                <w:szCs w:val="28"/>
              </w:rPr>
              <w:t>Конференция младших школьников «Первые шаги в науке» (районный эта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C8718C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18C">
              <w:rPr>
                <w:rFonts w:ascii="Times New Roman" w:hAnsi="Times New Roman"/>
                <w:sz w:val="28"/>
                <w:szCs w:val="28"/>
              </w:rPr>
              <w:t xml:space="preserve">МАОУ «Гимназия </w:t>
            </w:r>
          </w:p>
          <w:p w:rsidR="002249EB" w:rsidRPr="00C8718C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18C">
              <w:rPr>
                <w:rFonts w:ascii="Times New Roman" w:hAnsi="Times New Roman"/>
                <w:sz w:val="28"/>
                <w:szCs w:val="28"/>
              </w:rPr>
              <w:t>№ 7 «Сибирская»</w:t>
            </w:r>
          </w:p>
          <w:p w:rsidR="002249EB" w:rsidRPr="006463A2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18C">
              <w:rPr>
                <w:rFonts w:ascii="Times New Roman" w:hAnsi="Times New Roman"/>
                <w:sz w:val="28"/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C8718C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18C">
              <w:rPr>
                <w:rFonts w:ascii="Times New Roman" w:hAnsi="Times New Roman"/>
                <w:sz w:val="28"/>
                <w:szCs w:val="28"/>
              </w:rPr>
              <w:t>16.02.2017</w:t>
            </w:r>
          </w:p>
          <w:p w:rsidR="002249EB" w:rsidRPr="00C8718C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18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2249EB" w:rsidRPr="006463A2" w:rsidRDefault="002249EB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C8718C" w:rsidRDefault="002249EB" w:rsidP="001929FD">
            <w:pPr>
              <w:jc w:val="both"/>
              <w:rPr>
                <w:szCs w:val="28"/>
              </w:rPr>
            </w:pPr>
            <w:r w:rsidRPr="00C8718C">
              <w:rPr>
                <w:szCs w:val="28"/>
              </w:rPr>
              <w:t>Павленок И. Н.</w:t>
            </w:r>
          </w:p>
          <w:p w:rsidR="002249EB" w:rsidRPr="00C8718C" w:rsidRDefault="002249EB" w:rsidP="001929FD">
            <w:pPr>
              <w:jc w:val="both"/>
              <w:rPr>
                <w:szCs w:val="28"/>
              </w:rPr>
            </w:pPr>
            <w:r w:rsidRPr="00C8718C">
              <w:rPr>
                <w:szCs w:val="28"/>
              </w:rPr>
              <w:t>Заместители директоров по УВР,</w:t>
            </w:r>
          </w:p>
          <w:p w:rsidR="002249EB" w:rsidRPr="006463A2" w:rsidRDefault="002249EB" w:rsidP="001929FD">
            <w:pPr>
              <w:jc w:val="both"/>
              <w:rPr>
                <w:szCs w:val="28"/>
              </w:rPr>
            </w:pPr>
            <w:r w:rsidRPr="00C8718C">
              <w:rPr>
                <w:szCs w:val="28"/>
              </w:rPr>
              <w:t>учителя начальных классов ОУ района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AC090A" w:rsidRDefault="002249EB" w:rsidP="00F94897">
            <w:pPr>
              <w:jc w:val="both"/>
              <w:rPr>
                <w:szCs w:val="28"/>
              </w:rPr>
            </w:pPr>
            <w:r w:rsidRPr="006463A2">
              <w:rPr>
                <w:szCs w:val="28"/>
              </w:rPr>
              <w:t>VI районная олимпиада</w:t>
            </w:r>
            <w:r>
              <w:rPr>
                <w:szCs w:val="28"/>
              </w:rPr>
              <w:t xml:space="preserve">-конкурс </w:t>
            </w:r>
            <w:r w:rsidRPr="006463A2">
              <w:rPr>
                <w:szCs w:val="28"/>
              </w:rPr>
              <w:t xml:space="preserve">«Планета – Изумрудный город» </w:t>
            </w:r>
            <w:r>
              <w:rPr>
                <w:szCs w:val="28"/>
              </w:rPr>
              <w:t>по естественным наукам</w:t>
            </w:r>
            <w:r w:rsidRPr="006463A2">
              <w:rPr>
                <w:szCs w:val="28"/>
              </w:rPr>
              <w:t xml:space="preserve"> (школьный этап</w:t>
            </w:r>
            <w:r>
              <w:rPr>
                <w:szCs w:val="28"/>
              </w:rPr>
              <w:t xml:space="preserve"> для учащихся 4-7-х классов</w:t>
            </w:r>
            <w:r w:rsidRPr="006463A2">
              <w:rPr>
                <w:szCs w:val="28"/>
              </w:rPr>
              <w:t>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EC0CF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2"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6463A2" w:rsidRDefault="002249EB" w:rsidP="00EC0CF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3A2">
              <w:rPr>
                <w:rFonts w:ascii="Times New Roman" w:hAnsi="Times New Roman"/>
                <w:sz w:val="28"/>
                <w:szCs w:val="28"/>
              </w:rPr>
              <w:t>17.02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6463A2">
              <w:rPr>
                <w:rFonts w:ascii="Times New Roman" w:hAnsi="Times New Roman"/>
                <w:sz w:val="28"/>
                <w:szCs w:val="28"/>
              </w:rPr>
              <w:t>-18.02.2017</w:t>
            </w:r>
          </w:p>
          <w:p w:rsidR="002249EB" w:rsidRPr="00AC090A" w:rsidRDefault="002249EB" w:rsidP="00EC0CF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6463A2" w:rsidRDefault="002249EB" w:rsidP="00EC0CF6">
            <w:pPr>
              <w:jc w:val="both"/>
              <w:rPr>
                <w:szCs w:val="28"/>
              </w:rPr>
            </w:pPr>
            <w:r w:rsidRPr="006463A2">
              <w:rPr>
                <w:szCs w:val="28"/>
              </w:rPr>
              <w:t>Трофимова М. П.</w:t>
            </w:r>
          </w:p>
          <w:p w:rsidR="002249EB" w:rsidRPr="006463A2" w:rsidRDefault="002249EB" w:rsidP="00EC0C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ДО ДДТ им. </w:t>
            </w:r>
            <w:r w:rsidRPr="006463A2">
              <w:rPr>
                <w:szCs w:val="28"/>
              </w:rPr>
              <w:t>А. И. Ефремова «Планета – Изумрудный город»</w:t>
            </w:r>
          </w:p>
          <w:p w:rsidR="002249EB" w:rsidRDefault="002249EB" w:rsidP="00EC0CF6">
            <w:pPr>
              <w:jc w:val="both"/>
              <w:rPr>
                <w:szCs w:val="28"/>
              </w:rPr>
            </w:pPr>
            <w:r w:rsidRPr="006463A2">
              <w:rPr>
                <w:szCs w:val="28"/>
              </w:rPr>
              <w:t>ОУ района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AC090A" w:rsidRDefault="002249EB" w:rsidP="007C16EF">
            <w:pPr>
              <w:jc w:val="both"/>
              <w:rPr>
                <w:szCs w:val="28"/>
              </w:rPr>
            </w:pPr>
            <w:r w:rsidRPr="00AC090A">
              <w:rPr>
                <w:szCs w:val="28"/>
              </w:rPr>
              <w:t xml:space="preserve">Районный семинар для библиотекарей «Работа школьной библиотеки с массовыми библиотеками </w:t>
            </w:r>
            <w:r w:rsidRPr="00AC090A">
              <w:rPr>
                <w:szCs w:val="28"/>
              </w:rPr>
              <w:lastRenderedPageBreak/>
              <w:t>во внеурочное время»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AC090A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0A">
              <w:rPr>
                <w:rFonts w:ascii="Times New Roman" w:hAnsi="Times New Roman"/>
                <w:sz w:val="28"/>
                <w:szCs w:val="28"/>
              </w:rPr>
              <w:lastRenderedPageBreak/>
              <w:t>МБОУ СОШ № 109</w:t>
            </w:r>
          </w:p>
          <w:p w:rsidR="002249EB" w:rsidRPr="00AC090A" w:rsidRDefault="002249EB" w:rsidP="00AC090A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0A">
              <w:rPr>
                <w:rFonts w:ascii="Times New Roman" w:hAnsi="Times New Roman"/>
                <w:sz w:val="28"/>
                <w:szCs w:val="28"/>
              </w:rPr>
              <w:t xml:space="preserve">(ул. </w:t>
            </w:r>
            <w:proofErr w:type="spellStart"/>
            <w:r w:rsidRPr="00AC090A">
              <w:rPr>
                <w:rFonts w:ascii="Times New Roman" w:hAnsi="Times New Roman"/>
                <w:sz w:val="28"/>
                <w:szCs w:val="28"/>
              </w:rPr>
              <w:t>Вертковская</w:t>
            </w:r>
            <w:proofErr w:type="spellEnd"/>
            <w:r w:rsidRPr="00AC09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090A">
              <w:rPr>
                <w:rFonts w:ascii="Times New Roman" w:hAnsi="Times New Roman"/>
                <w:sz w:val="28"/>
                <w:szCs w:val="28"/>
              </w:rPr>
              <w:lastRenderedPageBreak/>
              <w:t>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AC090A" w:rsidRDefault="002249EB" w:rsidP="00AC090A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0A">
              <w:rPr>
                <w:rFonts w:ascii="Times New Roman" w:hAnsi="Times New Roman"/>
                <w:sz w:val="28"/>
                <w:szCs w:val="28"/>
              </w:rPr>
              <w:lastRenderedPageBreak/>
              <w:t>20.02.2017</w:t>
            </w:r>
          </w:p>
          <w:p w:rsidR="002249EB" w:rsidRPr="00AC090A" w:rsidRDefault="002249EB" w:rsidP="00AC090A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0A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249EB" w:rsidRPr="00AC090A" w:rsidRDefault="002249EB" w:rsidP="00AC090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2249EB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БОУ СОШ </w:t>
            </w:r>
          </w:p>
          <w:p w:rsidR="002249EB" w:rsidRPr="00322E56" w:rsidRDefault="002249EB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109</w:t>
            </w:r>
          </w:p>
        </w:tc>
      </w:tr>
      <w:tr w:rsidR="002249EB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EB" w:rsidRPr="006463A2" w:rsidRDefault="002249EB" w:rsidP="004C5B04">
            <w:pPr>
              <w:jc w:val="both"/>
              <w:rPr>
                <w:szCs w:val="28"/>
              </w:rPr>
            </w:pPr>
            <w:r w:rsidRPr="00794BC1">
              <w:rPr>
                <w:szCs w:val="28"/>
              </w:rPr>
              <w:t>Организационно-методическое совещание с руководителями РМО учителей-предметников по теме «Подготовка и организация секционных заседаний в марте 2017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C5B0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C1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2249EB" w:rsidRPr="00794BC1" w:rsidRDefault="002249EB" w:rsidP="004C5B0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C1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2249EB" w:rsidRPr="006463A2" w:rsidRDefault="002249EB" w:rsidP="004C5B0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C1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794BC1" w:rsidRDefault="002249EB" w:rsidP="00F803D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BC1">
              <w:rPr>
                <w:rFonts w:ascii="Times New Roman" w:hAnsi="Times New Roman"/>
                <w:sz w:val="28"/>
                <w:szCs w:val="28"/>
              </w:rPr>
              <w:t>28.02.2017</w:t>
            </w:r>
          </w:p>
          <w:p w:rsidR="002249EB" w:rsidRPr="00794BC1" w:rsidRDefault="002249EB" w:rsidP="00F803D9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794BC1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2249EB" w:rsidRPr="006463A2" w:rsidRDefault="002249EB" w:rsidP="004C5B0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C5B04">
            <w:pPr>
              <w:jc w:val="both"/>
              <w:rPr>
                <w:szCs w:val="28"/>
              </w:rPr>
            </w:pPr>
            <w:r w:rsidRPr="00794BC1">
              <w:rPr>
                <w:szCs w:val="28"/>
              </w:rPr>
              <w:t>Кириленко О.</w:t>
            </w:r>
            <w:r>
              <w:rPr>
                <w:szCs w:val="28"/>
              </w:rPr>
              <w:t xml:space="preserve"> </w:t>
            </w:r>
            <w:r w:rsidRPr="00794BC1">
              <w:rPr>
                <w:szCs w:val="28"/>
              </w:rPr>
              <w:t>А.</w:t>
            </w:r>
          </w:p>
          <w:p w:rsidR="002249EB" w:rsidRPr="006463A2" w:rsidRDefault="002249EB" w:rsidP="004C5B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РМО учителей-предметников</w:t>
            </w:r>
          </w:p>
        </w:tc>
      </w:tr>
      <w:tr w:rsidR="002249E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49EB" w:rsidRPr="006344BF" w:rsidRDefault="002249EB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2249E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D06E4C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C3405F">
            <w:pPr>
              <w:jc w:val="both"/>
              <w:rPr>
                <w:szCs w:val="28"/>
              </w:rPr>
            </w:pPr>
            <w:r w:rsidRPr="00336305">
              <w:rPr>
                <w:szCs w:val="28"/>
              </w:rPr>
              <w:t xml:space="preserve">Приём отчётов о проведении школьного этапа и заявок на участие в районной конференции младших школьников «Первые шаги в науке»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336305">
            <w:pPr>
              <w:jc w:val="center"/>
              <w:rPr>
                <w:szCs w:val="28"/>
              </w:rPr>
            </w:pPr>
            <w:r w:rsidRPr="00336305">
              <w:rPr>
                <w:rFonts w:eastAsia="Batang"/>
                <w:szCs w:val="28"/>
              </w:rPr>
              <w:t>МКУДПО «ГЦРО» в Кировском районе 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336305">
            <w:pPr>
              <w:jc w:val="center"/>
              <w:rPr>
                <w:szCs w:val="28"/>
              </w:rPr>
            </w:pPr>
            <w:r w:rsidRPr="00336305">
              <w:rPr>
                <w:szCs w:val="28"/>
              </w:rPr>
              <w:t>01.02.</w:t>
            </w:r>
            <w:r>
              <w:rPr>
                <w:szCs w:val="28"/>
              </w:rPr>
              <w:t>2017</w:t>
            </w:r>
            <w:r w:rsidRPr="00336305">
              <w:rPr>
                <w:szCs w:val="28"/>
              </w:rPr>
              <w:t>-08.02.2017</w:t>
            </w:r>
          </w:p>
          <w:p w:rsidR="002249EB" w:rsidRPr="00336305" w:rsidRDefault="002249EB" w:rsidP="003363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C3405F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rFonts w:eastAsia="Batang"/>
                <w:szCs w:val="28"/>
              </w:rPr>
              <w:t>Павленок И. Н.</w:t>
            </w:r>
          </w:p>
          <w:p w:rsidR="002249EB" w:rsidRPr="00336305" w:rsidRDefault="002249EB" w:rsidP="00C3405F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rFonts w:eastAsia="Batang"/>
                <w:szCs w:val="28"/>
              </w:rPr>
              <w:t>Заместители директоров по УВР</w:t>
            </w:r>
          </w:p>
        </w:tc>
      </w:tr>
      <w:tr w:rsidR="002249E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Default="002249EB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C3405F">
            <w:pPr>
              <w:jc w:val="both"/>
              <w:rPr>
                <w:szCs w:val="28"/>
              </w:rPr>
            </w:pPr>
            <w:r w:rsidRPr="00336305">
              <w:rPr>
                <w:szCs w:val="28"/>
              </w:rPr>
              <w:t xml:space="preserve">Подготовка аналитической справки по итогам районного этапа конференции младших школьников «Первые шаги в науке»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336305">
            <w:pPr>
              <w:jc w:val="center"/>
              <w:rPr>
                <w:rFonts w:eastAsia="Batang"/>
                <w:szCs w:val="28"/>
              </w:rPr>
            </w:pPr>
            <w:r w:rsidRPr="00336305">
              <w:rPr>
                <w:rFonts w:eastAsia="Batang"/>
                <w:szCs w:val="28"/>
              </w:rPr>
              <w:t>МКУДПО «ГЦРО»</w:t>
            </w:r>
          </w:p>
          <w:p w:rsidR="002249EB" w:rsidRPr="00336305" w:rsidRDefault="002249EB" w:rsidP="00336305">
            <w:pPr>
              <w:jc w:val="center"/>
              <w:rPr>
                <w:szCs w:val="28"/>
              </w:rPr>
            </w:pPr>
            <w:r w:rsidRPr="00336305">
              <w:rPr>
                <w:rFonts w:eastAsia="Batang"/>
                <w:szCs w:val="28"/>
              </w:rPr>
              <w:t>в Кировском районе 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336305">
            <w:pPr>
              <w:ind w:right="-93"/>
              <w:jc w:val="center"/>
              <w:rPr>
                <w:rFonts w:eastAsia="Batang"/>
                <w:szCs w:val="28"/>
              </w:rPr>
            </w:pPr>
            <w:r w:rsidRPr="00336305">
              <w:rPr>
                <w:szCs w:val="28"/>
              </w:rPr>
              <w:t>17.02.</w:t>
            </w:r>
            <w:r>
              <w:rPr>
                <w:szCs w:val="28"/>
              </w:rPr>
              <w:t>2017</w:t>
            </w:r>
            <w:r w:rsidRPr="00336305">
              <w:rPr>
                <w:szCs w:val="28"/>
              </w:rPr>
              <w:t>-28.02.2017</w:t>
            </w:r>
          </w:p>
          <w:p w:rsidR="002249EB" w:rsidRPr="00336305" w:rsidRDefault="002249EB" w:rsidP="00336305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EB" w:rsidRPr="00336305" w:rsidRDefault="002249EB" w:rsidP="00C3405F">
            <w:pPr>
              <w:jc w:val="both"/>
              <w:rPr>
                <w:szCs w:val="28"/>
              </w:rPr>
            </w:pPr>
            <w:r w:rsidRPr="00336305">
              <w:rPr>
                <w:szCs w:val="28"/>
              </w:rPr>
              <w:t xml:space="preserve">Павленок И. Н. </w:t>
            </w:r>
          </w:p>
        </w:tc>
      </w:tr>
      <w:tr w:rsidR="002249EB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49EB" w:rsidRPr="00D06E4C" w:rsidRDefault="002249EB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2249EB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249EB" w:rsidRPr="00D06E4C" w:rsidRDefault="002249EB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2249EB" w:rsidRPr="00D33AAB" w:rsidRDefault="004912BD" w:rsidP="00C3405F">
            <w:pPr>
              <w:jc w:val="both"/>
              <w:rPr>
                <w:szCs w:val="28"/>
              </w:rPr>
            </w:pPr>
            <w:r w:rsidRPr="004912BD">
              <w:rPr>
                <w:szCs w:val="28"/>
              </w:rPr>
              <w:t>Районный этап городского экологического конкурса «Сохраним нашу планету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2249EB" w:rsidRDefault="004912BD" w:rsidP="004912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У района</w:t>
            </w:r>
          </w:p>
          <w:p w:rsidR="004912BD" w:rsidRPr="00D33AAB" w:rsidRDefault="004912BD" w:rsidP="004912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4912BD" w:rsidRDefault="004912BD" w:rsidP="004912BD">
            <w:pPr>
              <w:jc w:val="center"/>
              <w:rPr>
                <w:rFonts w:eastAsia="Calibri"/>
                <w:szCs w:val="28"/>
              </w:rPr>
            </w:pPr>
            <w:r w:rsidRPr="004912BD">
              <w:rPr>
                <w:rFonts w:eastAsia="Calibri"/>
                <w:szCs w:val="28"/>
              </w:rPr>
              <w:t>01.02.</w:t>
            </w:r>
            <w:r>
              <w:rPr>
                <w:rFonts w:eastAsia="Calibri"/>
                <w:szCs w:val="28"/>
              </w:rPr>
              <w:t>2017</w:t>
            </w:r>
            <w:r w:rsidRPr="004912BD">
              <w:rPr>
                <w:rFonts w:eastAsia="Calibri"/>
                <w:szCs w:val="28"/>
              </w:rPr>
              <w:t xml:space="preserve"> – 01.04.2017</w:t>
            </w:r>
          </w:p>
          <w:p w:rsidR="002249EB" w:rsidRPr="00D33AAB" w:rsidRDefault="004912BD" w:rsidP="004912BD">
            <w:pPr>
              <w:jc w:val="center"/>
              <w:rPr>
                <w:szCs w:val="28"/>
              </w:rPr>
            </w:pPr>
            <w:r w:rsidRPr="004912BD">
              <w:rPr>
                <w:rFonts w:eastAsia="Calibri"/>
                <w:szCs w:val="28"/>
              </w:rPr>
              <w:t>(в соответствии с плано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637B83" w:rsidRDefault="00637B83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Гусельникова Ю. А.</w:t>
            </w:r>
          </w:p>
          <w:p w:rsidR="002249EB" w:rsidRPr="00D33AAB" w:rsidRDefault="00637B83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ДОУ района</w:t>
            </w:r>
          </w:p>
        </w:tc>
      </w:tr>
      <w:tr w:rsidR="004912BD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976C87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976C87">
            <w:pPr>
              <w:jc w:val="center"/>
              <w:rPr>
                <w:rFonts w:eastAsia="Calibri"/>
                <w:szCs w:val="28"/>
              </w:rPr>
            </w:pPr>
            <w:r w:rsidRPr="00D33AAB">
              <w:rPr>
                <w:rFonts w:eastAsia="Calibri"/>
                <w:szCs w:val="28"/>
              </w:rPr>
              <w:t>МКДОУ д/с № 192</w:t>
            </w:r>
          </w:p>
          <w:p w:rsidR="004912BD" w:rsidRPr="00D33AAB" w:rsidRDefault="004912BD" w:rsidP="00976C87">
            <w:pPr>
              <w:jc w:val="center"/>
              <w:rPr>
                <w:rFonts w:eastAsia="Calibri"/>
                <w:szCs w:val="28"/>
              </w:rPr>
            </w:pPr>
            <w:r w:rsidRPr="00D33AAB">
              <w:rPr>
                <w:rFonts w:eastAsia="Calibri"/>
                <w:szCs w:val="28"/>
              </w:rPr>
              <w:t>(ул. Зорге, 189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976C87">
            <w:pPr>
              <w:jc w:val="center"/>
              <w:rPr>
                <w:rFonts w:eastAsia="Calibri"/>
                <w:szCs w:val="28"/>
              </w:rPr>
            </w:pPr>
            <w:r w:rsidRPr="00D33AAB">
              <w:rPr>
                <w:rFonts w:eastAsia="Calibri"/>
                <w:szCs w:val="28"/>
              </w:rPr>
              <w:t>03.02.2017</w:t>
            </w:r>
          </w:p>
          <w:p w:rsidR="004912BD" w:rsidRPr="00D33AAB" w:rsidRDefault="004912BD" w:rsidP="00976C87">
            <w:pPr>
              <w:jc w:val="center"/>
              <w:rPr>
                <w:rFonts w:eastAsia="Calibri"/>
                <w:szCs w:val="28"/>
              </w:rPr>
            </w:pPr>
            <w:r w:rsidRPr="00D33AAB">
              <w:rPr>
                <w:rFonts w:eastAsia="Calibri"/>
                <w:szCs w:val="28"/>
              </w:rPr>
              <w:t>10.00</w:t>
            </w:r>
          </w:p>
          <w:p w:rsidR="004912BD" w:rsidRPr="00D33AAB" w:rsidRDefault="004912BD" w:rsidP="00976C8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976C87">
            <w:pPr>
              <w:rPr>
                <w:szCs w:val="28"/>
              </w:rPr>
            </w:pPr>
            <w:r w:rsidRPr="00D33AAB">
              <w:rPr>
                <w:szCs w:val="28"/>
              </w:rPr>
              <w:t>Гусельникова Ю. А.</w:t>
            </w:r>
          </w:p>
          <w:p w:rsidR="004912BD" w:rsidRDefault="004912BD" w:rsidP="00976C87">
            <w:pPr>
              <w:rPr>
                <w:szCs w:val="28"/>
              </w:rPr>
            </w:pPr>
            <w:r w:rsidRPr="00D33AAB">
              <w:rPr>
                <w:szCs w:val="28"/>
              </w:rPr>
              <w:t xml:space="preserve">Фарафонтова О. В. </w:t>
            </w:r>
          </w:p>
          <w:p w:rsidR="004912BD" w:rsidRDefault="004912BD" w:rsidP="00976C87">
            <w:pPr>
              <w:rPr>
                <w:szCs w:val="28"/>
              </w:rPr>
            </w:pPr>
            <w:r w:rsidRPr="00D33AAB">
              <w:rPr>
                <w:szCs w:val="28"/>
              </w:rPr>
              <w:t xml:space="preserve">МКДОУ д/с </w:t>
            </w:r>
          </w:p>
          <w:p w:rsidR="004912BD" w:rsidRPr="00D33AAB" w:rsidRDefault="004912BD" w:rsidP="00976C87">
            <w:pPr>
              <w:rPr>
                <w:szCs w:val="28"/>
              </w:rPr>
            </w:pPr>
            <w:r w:rsidRPr="00D33AAB">
              <w:rPr>
                <w:szCs w:val="28"/>
              </w:rPr>
              <w:t>№ 192</w:t>
            </w:r>
          </w:p>
        </w:tc>
      </w:tr>
      <w:tr w:rsidR="004912BD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C3405F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Секционные заседания районных методических объединений педагогов дошкольного образования (8 секций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ДОУ района</w:t>
            </w:r>
          </w:p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06.02</w:t>
            </w:r>
            <w:r>
              <w:rPr>
                <w:szCs w:val="28"/>
              </w:rPr>
              <w:t>.2017</w:t>
            </w:r>
            <w:r w:rsidRPr="00D33AAB">
              <w:rPr>
                <w:szCs w:val="28"/>
              </w:rPr>
              <w:t>-09.02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C3405F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Гусельникова Ю. А.</w:t>
            </w:r>
          </w:p>
          <w:p w:rsidR="004912BD" w:rsidRPr="00D33AAB" w:rsidRDefault="004912BD" w:rsidP="00C3405F">
            <w:pPr>
              <w:jc w:val="both"/>
              <w:rPr>
                <w:rFonts w:eastAsia="Calibri"/>
                <w:szCs w:val="28"/>
              </w:rPr>
            </w:pPr>
            <w:r w:rsidRPr="00D33AAB">
              <w:rPr>
                <w:szCs w:val="28"/>
              </w:rPr>
              <w:t>Руководители РМО педагогов ДОУ</w:t>
            </w:r>
          </w:p>
        </w:tc>
      </w:tr>
      <w:tr w:rsidR="004912BD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C3405F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 xml:space="preserve">Реализация районной сетевой программы педагогов ДОУ «Проектирование как </w:t>
            </w:r>
            <w:r w:rsidRPr="00D33AAB">
              <w:rPr>
                <w:szCs w:val="28"/>
              </w:rPr>
              <w:lastRenderedPageBreak/>
              <w:t>источник развития профессионализма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lastRenderedPageBreak/>
              <w:t>МКДОУ д/с № 398</w:t>
            </w:r>
          </w:p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 xml:space="preserve">(ул. Новогодняя, </w:t>
            </w:r>
            <w:r w:rsidRPr="00D33AAB">
              <w:rPr>
                <w:szCs w:val="28"/>
              </w:rPr>
              <w:lastRenderedPageBreak/>
              <w:t>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lastRenderedPageBreak/>
              <w:t>09.02.2017</w:t>
            </w:r>
          </w:p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13.00</w:t>
            </w:r>
          </w:p>
          <w:p w:rsidR="004912BD" w:rsidRPr="00D33AAB" w:rsidRDefault="004912BD" w:rsidP="00D33AA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C3405F">
            <w:pPr>
              <w:rPr>
                <w:szCs w:val="28"/>
              </w:rPr>
            </w:pPr>
            <w:r w:rsidRPr="00D33AAB">
              <w:rPr>
                <w:szCs w:val="28"/>
              </w:rPr>
              <w:t xml:space="preserve">Гусельникова Ю. А. </w:t>
            </w:r>
          </w:p>
          <w:p w:rsidR="004912BD" w:rsidRPr="00D33AAB" w:rsidRDefault="004912BD" w:rsidP="00C3405F">
            <w:pPr>
              <w:rPr>
                <w:szCs w:val="28"/>
              </w:rPr>
            </w:pPr>
            <w:proofErr w:type="spellStart"/>
            <w:r w:rsidRPr="00D33AAB">
              <w:rPr>
                <w:szCs w:val="28"/>
              </w:rPr>
              <w:t>Великанова</w:t>
            </w:r>
            <w:proofErr w:type="spellEnd"/>
            <w:r w:rsidRPr="00D33AAB">
              <w:rPr>
                <w:szCs w:val="28"/>
              </w:rPr>
              <w:t xml:space="preserve"> О. В. </w:t>
            </w:r>
          </w:p>
          <w:p w:rsidR="004912BD" w:rsidRDefault="004912BD" w:rsidP="00C3405F">
            <w:pPr>
              <w:rPr>
                <w:szCs w:val="28"/>
              </w:rPr>
            </w:pPr>
            <w:r w:rsidRPr="00D33AAB">
              <w:rPr>
                <w:szCs w:val="28"/>
              </w:rPr>
              <w:t xml:space="preserve">МКДОУ д/с </w:t>
            </w:r>
          </w:p>
          <w:p w:rsidR="004912BD" w:rsidRPr="00D33AAB" w:rsidRDefault="004912BD" w:rsidP="00C3405F">
            <w:pPr>
              <w:rPr>
                <w:szCs w:val="28"/>
              </w:rPr>
            </w:pPr>
            <w:r w:rsidRPr="00D33AAB">
              <w:rPr>
                <w:szCs w:val="28"/>
              </w:rPr>
              <w:lastRenderedPageBreak/>
              <w:t>№ 398</w:t>
            </w:r>
          </w:p>
        </w:tc>
      </w:tr>
      <w:tr w:rsidR="004912BD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C3405F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C3405F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МКДОУ д/с № 505</w:t>
            </w:r>
          </w:p>
          <w:p w:rsidR="004912BD" w:rsidRPr="00D33AAB" w:rsidRDefault="004912BD" w:rsidP="00C3405F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14.02.2017</w:t>
            </w:r>
          </w:p>
          <w:p w:rsidR="004912BD" w:rsidRPr="00D33AAB" w:rsidRDefault="004912BD" w:rsidP="00D33AAB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13.00</w:t>
            </w:r>
          </w:p>
          <w:p w:rsidR="004912BD" w:rsidRPr="00D33AAB" w:rsidRDefault="004912BD" w:rsidP="00C5796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C3405F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Гусельникова Ю. А.</w:t>
            </w:r>
          </w:p>
          <w:p w:rsidR="004912BD" w:rsidRPr="00D33AAB" w:rsidRDefault="004912BD" w:rsidP="00C3405F">
            <w:pPr>
              <w:rPr>
                <w:szCs w:val="28"/>
              </w:rPr>
            </w:pPr>
            <w:r w:rsidRPr="00D33AAB">
              <w:rPr>
                <w:szCs w:val="28"/>
              </w:rPr>
              <w:t>Гладкова Н. В.</w:t>
            </w:r>
          </w:p>
          <w:p w:rsidR="004912BD" w:rsidRDefault="004912BD" w:rsidP="00C3405F">
            <w:pPr>
              <w:rPr>
                <w:szCs w:val="28"/>
              </w:rPr>
            </w:pPr>
            <w:r w:rsidRPr="00D33AAB">
              <w:rPr>
                <w:szCs w:val="28"/>
              </w:rPr>
              <w:t xml:space="preserve">МКДОУ д/с </w:t>
            </w:r>
          </w:p>
          <w:p w:rsidR="004912BD" w:rsidRPr="00D33AAB" w:rsidRDefault="004912BD" w:rsidP="00C3405F">
            <w:pPr>
              <w:rPr>
                <w:rFonts w:eastAsia="Batang"/>
                <w:szCs w:val="28"/>
              </w:rPr>
            </w:pPr>
            <w:r w:rsidRPr="00D33AAB">
              <w:rPr>
                <w:szCs w:val="28"/>
              </w:rPr>
              <w:t>№ 505</w:t>
            </w:r>
          </w:p>
        </w:tc>
      </w:tr>
      <w:tr w:rsidR="004912BD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223001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 xml:space="preserve">Районный клуб «Семья» для педагогов и родителей </w:t>
            </w:r>
            <w:r w:rsidRPr="00D33AAB">
              <w:rPr>
                <w:rFonts w:eastAsia="Batang"/>
                <w:szCs w:val="28"/>
              </w:rPr>
              <w:t>«Как сохранить и укрепить здоровье ребёнка?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912BD" w:rsidRPr="00D33AAB" w:rsidRDefault="004912BD" w:rsidP="00223001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МКДОУ д/с № 4</w:t>
            </w:r>
          </w:p>
          <w:p w:rsidR="004912BD" w:rsidRPr="00D33AAB" w:rsidRDefault="004912BD" w:rsidP="00223001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223001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15.02.2017</w:t>
            </w:r>
          </w:p>
          <w:p w:rsidR="004912BD" w:rsidRPr="00D33AAB" w:rsidRDefault="004912BD" w:rsidP="00223001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17.30</w:t>
            </w:r>
          </w:p>
          <w:p w:rsidR="004912BD" w:rsidRPr="00D33AAB" w:rsidRDefault="004912BD" w:rsidP="0022300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BD" w:rsidRPr="00D33AAB" w:rsidRDefault="004912BD" w:rsidP="00223001">
            <w:pPr>
              <w:rPr>
                <w:szCs w:val="28"/>
              </w:rPr>
            </w:pPr>
            <w:r w:rsidRPr="00D33AAB">
              <w:rPr>
                <w:szCs w:val="28"/>
              </w:rPr>
              <w:t>Гусельникова Ю. А.</w:t>
            </w:r>
          </w:p>
          <w:p w:rsidR="004912BD" w:rsidRPr="00D33AAB" w:rsidRDefault="004912BD" w:rsidP="00223001">
            <w:pPr>
              <w:rPr>
                <w:szCs w:val="28"/>
              </w:rPr>
            </w:pPr>
            <w:r w:rsidRPr="00D33AAB">
              <w:rPr>
                <w:szCs w:val="28"/>
              </w:rPr>
              <w:t>Матвеева Е. М.</w:t>
            </w:r>
          </w:p>
          <w:p w:rsidR="004912BD" w:rsidRPr="00D33AAB" w:rsidRDefault="004912BD" w:rsidP="00223001">
            <w:pPr>
              <w:rPr>
                <w:szCs w:val="28"/>
              </w:rPr>
            </w:pPr>
            <w:r w:rsidRPr="00D33AAB">
              <w:rPr>
                <w:szCs w:val="28"/>
              </w:rPr>
              <w:t>МКДОУ д/с № 4</w:t>
            </w: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D33AAB" w:rsidRDefault="00637B83" w:rsidP="0079015E">
            <w:pPr>
              <w:jc w:val="both"/>
              <w:rPr>
                <w:szCs w:val="28"/>
              </w:rPr>
            </w:pPr>
            <w:r w:rsidRPr="00D33AAB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D33AAB" w:rsidRDefault="00637B83" w:rsidP="0079015E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МКДОУ д/с № 398</w:t>
            </w:r>
          </w:p>
          <w:p w:rsidR="00637B83" w:rsidRPr="00D33AAB" w:rsidRDefault="00637B83" w:rsidP="0079015E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D33AAB" w:rsidRDefault="00637B83" w:rsidP="0079015E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16.02.2017</w:t>
            </w:r>
          </w:p>
          <w:p w:rsidR="00637B83" w:rsidRPr="00D33AAB" w:rsidRDefault="00637B83" w:rsidP="0079015E">
            <w:pPr>
              <w:jc w:val="center"/>
              <w:rPr>
                <w:szCs w:val="28"/>
              </w:rPr>
            </w:pPr>
            <w:r w:rsidRPr="00D33AAB">
              <w:rPr>
                <w:szCs w:val="28"/>
              </w:rPr>
              <w:t>13.00</w:t>
            </w:r>
          </w:p>
          <w:p w:rsidR="00637B83" w:rsidRPr="00D33AAB" w:rsidRDefault="00637B83" w:rsidP="0079015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D33AAB" w:rsidRDefault="00637B83" w:rsidP="0079015E">
            <w:pPr>
              <w:rPr>
                <w:szCs w:val="28"/>
              </w:rPr>
            </w:pPr>
            <w:r w:rsidRPr="00D33AAB">
              <w:rPr>
                <w:szCs w:val="28"/>
              </w:rPr>
              <w:t xml:space="preserve">Гусельникова Ю. А. </w:t>
            </w:r>
          </w:p>
          <w:p w:rsidR="00637B83" w:rsidRPr="00D33AAB" w:rsidRDefault="00637B83" w:rsidP="0079015E">
            <w:pPr>
              <w:rPr>
                <w:szCs w:val="28"/>
              </w:rPr>
            </w:pPr>
            <w:proofErr w:type="spellStart"/>
            <w:r w:rsidRPr="00D33AAB">
              <w:rPr>
                <w:szCs w:val="28"/>
              </w:rPr>
              <w:t>Великанова</w:t>
            </w:r>
            <w:proofErr w:type="spellEnd"/>
            <w:r w:rsidRPr="00D33AAB">
              <w:rPr>
                <w:szCs w:val="28"/>
              </w:rPr>
              <w:t xml:space="preserve"> О. В.</w:t>
            </w:r>
          </w:p>
          <w:p w:rsidR="00637B83" w:rsidRDefault="00637B83" w:rsidP="0079015E">
            <w:pPr>
              <w:rPr>
                <w:szCs w:val="28"/>
              </w:rPr>
            </w:pPr>
            <w:r w:rsidRPr="00D33AAB">
              <w:rPr>
                <w:szCs w:val="28"/>
              </w:rPr>
              <w:t xml:space="preserve">МКДОУ д/с </w:t>
            </w:r>
          </w:p>
          <w:p w:rsidR="00637B83" w:rsidRPr="00D33AAB" w:rsidRDefault="00637B83" w:rsidP="0079015E">
            <w:pPr>
              <w:rPr>
                <w:szCs w:val="28"/>
              </w:rPr>
            </w:pPr>
            <w:r w:rsidRPr="00D33AAB">
              <w:rPr>
                <w:szCs w:val="28"/>
              </w:rPr>
              <w:t>№ 398</w:t>
            </w: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D33AAB" w:rsidRDefault="00637B83" w:rsidP="00C3405F">
            <w:pPr>
              <w:jc w:val="both"/>
              <w:rPr>
                <w:szCs w:val="28"/>
              </w:rPr>
            </w:pPr>
            <w:r w:rsidRPr="00637B83">
              <w:rPr>
                <w:szCs w:val="28"/>
              </w:rPr>
              <w:t>Районный этап конкурса детского и молодёжного театрального творчества «Времён связующая нить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D33AAB" w:rsidRDefault="00637B83" w:rsidP="00637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У </w:t>
            </w:r>
            <w:bookmarkStart w:id="0" w:name="_GoBack"/>
            <w:bookmarkEnd w:id="0"/>
            <w:r>
              <w:rPr>
                <w:szCs w:val="28"/>
              </w:rPr>
              <w:t>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637B83" w:rsidRDefault="00637B83" w:rsidP="00637B83">
            <w:pPr>
              <w:jc w:val="center"/>
              <w:rPr>
                <w:szCs w:val="28"/>
              </w:rPr>
            </w:pPr>
            <w:r w:rsidRPr="00637B83">
              <w:rPr>
                <w:szCs w:val="28"/>
              </w:rPr>
              <w:t>17.02.</w:t>
            </w:r>
            <w:r>
              <w:rPr>
                <w:szCs w:val="28"/>
              </w:rPr>
              <w:t>2017</w:t>
            </w:r>
            <w:r w:rsidRPr="00637B83">
              <w:rPr>
                <w:szCs w:val="28"/>
              </w:rPr>
              <w:t xml:space="preserve"> – 22.02.2017</w:t>
            </w:r>
          </w:p>
          <w:p w:rsidR="00637B83" w:rsidRPr="00D33AAB" w:rsidRDefault="00637B83" w:rsidP="00C57962">
            <w:pPr>
              <w:jc w:val="center"/>
              <w:rPr>
                <w:szCs w:val="28"/>
              </w:rPr>
            </w:pPr>
            <w:r w:rsidRPr="00637B83">
              <w:rPr>
                <w:szCs w:val="28"/>
              </w:rPr>
              <w:t>(в соответствии с графико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637B83" w:rsidRDefault="00637B83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Гусельникова Ю. А.</w:t>
            </w:r>
          </w:p>
          <w:p w:rsidR="00637B83" w:rsidRPr="00D33AAB" w:rsidRDefault="00637B83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ДОУ района</w:t>
            </w: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7B83" w:rsidRPr="00D06E4C" w:rsidRDefault="00637B83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D06E4C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094568" w:rsidRDefault="00637B83" w:rsidP="000B42E2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szCs w:val="28"/>
              </w:rPr>
              <w:t>Методическое сопровождение аттестации педагогических работников. Консультации педагогов, подготовка материалов к заседанию Главной аттестационной комиссии 14.02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BA3E82" w:rsidRDefault="00637B83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637B83" w:rsidRPr="00F94C5E" w:rsidRDefault="00637B83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507B90" w:rsidRDefault="00637B83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637B83" w:rsidRPr="00094568" w:rsidRDefault="00637B83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637B83" w:rsidRPr="00094568" w:rsidRDefault="00637B83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094568" w:rsidRDefault="00637B83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D06E4C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F94C5E" w:rsidRDefault="00637B83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BA3E82" w:rsidRDefault="00637B83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637B83" w:rsidRPr="00F94C5E" w:rsidRDefault="00637B83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FA385A" w:rsidRDefault="00637B83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Еженедельно</w:t>
            </w:r>
          </w:p>
          <w:p w:rsidR="00637B83" w:rsidRPr="00FA385A" w:rsidRDefault="00637B83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понедельник</w:t>
            </w:r>
          </w:p>
          <w:p w:rsidR="00637B83" w:rsidRPr="00290F0F" w:rsidRDefault="00637B83" w:rsidP="00492682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4.00-16.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Default="00637B83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637B83" w:rsidRPr="00F94C5E" w:rsidRDefault="00637B83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637B83" w:rsidRPr="00F94C5E" w:rsidRDefault="00637B83" w:rsidP="00487637">
            <w:pPr>
              <w:jc w:val="both"/>
              <w:rPr>
                <w:szCs w:val="28"/>
              </w:rPr>
            </w:pP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F94C5E" w:rsidRDefault="00637B83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BA3E82" w:rsidRDefault="00637B83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637B83" w:rsidRDefault="00637B83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507B90" w:rsidRDefault="00637B83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637B83" w:rsidRPr="00094568" w:rsidRDefault="00637B83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637B83" w:rsidRDefault="00637B83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Default="00637B83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637B83" w:rsidRPr="004D379D" w:rsidRDefault="00637B83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637B83" w:rsidRPr="00F94C5E" w:rsidRDefault="00637B83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0B42E2" w:rsidRDefault="00637B83" w:rsidP="00827449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Оказание методической помощи победителям, лауреатам районного конкурса «Педагог года-2016» - участникам городских конкурсов профессионального мастерства в 2017 году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0B42E2" w:rsidRDefault="00637B83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637B83" w:rsidRPr="000B42E2" w:rsidRDefault="00637B83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637B83" w:rsidRPr="000B42E2" w:rsidRDefault="00637B83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507B90" w:rsidRDefault="00637B83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637B83" w:rsidRPr="000B42E2" w:rsidRDefault="00637B83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9.00-17.00</w:t>
            </w:r>
          </w:p>
          <w:p w:rsidR="00637B83" w:rsidRPr="000B42E2" w:rsidRDefault="00637B83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0B42E2" w:rsidRDefault="00637B83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Чернобылец Н. В.</w:t>
            </w:r>
          </w:p>
          <w:p w:rsidR="00637B83" w:rsidRPr="000B42E2" w:rsidRDefault="00637B83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Павленок И. Н.</w:t>
            </w:r>
          </w:p>
          <w:p w:rsidR="00637B83" w:rsidRPr="000B42E2" w:rsidRDefault="00637B83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Гусельникова Ю. А.</w:t>
            </w:r>
          </w:p>
          <w:p w:rsidR="00637B83" w:rsidRPr="000B42E2" w:rsidRDefault="00637B83" w:rsidP="00827449">
            <w:pPr>
              <w:rPr>
                <w:szCs w:val="28"/>
              </w:rPr>
            </w:pP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7B83" w:rsidRPr="00D06E4C" w:rsidRDefault="00637B83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637B83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D06E4C" w:rsidRDefault="00637B83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7063FE" w:rsidRDefault="00637B83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37B83" w:rsidRPr="007063FE" w:rsidRDefault="00637B83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637B83" w:rsidRPr="007063FE" w:rsidRDefault="00637B83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7063FE" w:rsidRDefault="00637B83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02</w:t>
            </w:r>
            <w:r w:rsidRPr="00E11255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3" w:rsidRPr="007063FE" w:rsidRDefault="00637B83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7"/>
      <w:footerReference w:type="default" r:id="rId8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05" w:rsidRDefault="00B72B05" w:rsidP="000B6FE8">
      <w:r>
        <w:separator/>
      </w:r>
    </w:p>
  </w:endnote>
  <w:endnote w:type="continuationSeparator" w:id="0">
    <w:p w:rsidR="00B72B05" w:rsidRDefault="00B72B05" w:rsidP="000B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63" w:rsidRDefault="00E169E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B72B0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63" w:rsidRPr="00A14587" w:rsidRDefault="00E169E0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492682">
      <w:rPr>
        <w:rStyle w:val="a6"/>
        <w:noProof/>
        <w:sz w:val="24"/>
        <w:szCs w:val="24"/>
      </w:rPr>
      <w:t>2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B72B05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05" w:rsidRDefault="00B72B05" w:rsidP="000B6FE8">
      <w:r>
        <w:separator/>
      </w:r>
    </w:p>
  </w:footnote>
  <w:footnote w:type="continuationSeparator" w:id="0">
    <w:p w:rsidR="00B72B05" w:rsidRDefault="00B72B05" w:rsidP="000B6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A57"/>
    <w:rsid w:val="0003315A"/>
    <w:rsid w:val="000344E7"/>
    <w:rsid w:val="000764EB"/>
    <w:rsid w:val="000A4422"/>
    <w:rsid w:val="000B42E2"/>
    <w:rsid w:val="000B6FE8"/>
    <w:rsid w:val="000E3445"/>
    <w:rsid w:val="00184171"/>
    <w:rsid w:val="00194805"/>
    <w:rsid w:val="001A261D"/>
    <w:rsid w:val="001D7668"/>
    <w:rsid w:val="002249EB"/>
    <w:rsid w:val="00224FB5"/>
    <w:rsid w:val="00247A57"/>
    <w:rsid w:val="00290F0F"/>
    <w:rsid w:val="002E4E8F"/>
    <w:rsid w:val="002F0090"/>
    <w:rsid w:val="00301F84"/>
    <w:rsid w:val="003044E3"/>
    <w:rsid w:val="0032534F"/>
    <w:rsid w:val="00336305"/>
    <w:rsid w:val="00371D55"/>
    <w:rsid w:val="00375093"/>
    <w:rsid w:val="00396187"/>
    <w:rsid w:val="003A0723"/>
    <w:rsid w:val="003E3CA3"/>
    <w:rsid w:val="00411B54"/>
    <w:rsid w:val="0041654A"/>
    <w:rsid w:val="00470F87"/>
    <w:rsid w:val="00487FC8"/>
    <w:rsid w:val="004912BD"/>
    <w:rsid w:val="00492682"/>
    <w:rsid w:val="004D379D"/>
    <w:rsid w:val="004E75BE"/>
    <w:rsid w:val="004F3892"/>
    <w:rsid w:val="00507B90"/>
    <w:rsid w:val="005227DA"/>
    <w:rsid w:val="005467D2"/>
    <w:rsid w:val="00546C84"/>
    <w:rsid w:val="0056201C"/>
    <w:rsid w:val="00563A9B"/>
    <w:rsid w:val="005F5CB9"/>
    <w:rsid w:val="006344BF"/>
    <w:rsid w:val="00637B83"/>
    <w:rsid w:val="006463A2"/>
    <w:rsid w:val="00660286"/>
    <w:rsid w:val="006607A6"/>
    <w:rsid w:val="006A05CF"/>
    <w:rsid w:val="007063FE"/>
    <w:rsid w:val="0072136E"/>
    <w:rsid w:val="0073589E"/>
    <w:rsid w:val="00740F96"/>
    <w:rsid w:val="00761D30"/>
    <w:rsid w:val="00794BC1"/>
    <w:rsid w:val="0079744D"/>
    <w:rsid w:val="007A113F"/>
    <w:rsid w:val="007C4126"/>
    <w:rsid w:val="007D12B6"/>
    <w:rsid w:val="007E1565"/>
    <w:rsid w:val="007E3DE4"/>
    <w:rsid w:val="00820687"/>
    <w:rsid w:val="00831810"/>
    <w:rsid w:val="00832659"/>
    <w:rsid w:val="00855E3F"/>
    <w:rsid w:val="00863D14"/>
    <w:rsid w:val="00865674"/>
    <w:rsid w:val="008C5CE3"/>
    <w:rsid w:val="008C77EA"/>
    <w:rsid w:val="009056A9"/>
    <w:rsid w:val="00983CA3"/>
    <w:rsid w:val="00996317"/>
    <w:rsid w:val="009B08E9"/>
    <w:rsid w:val="00A56FD8"/>
    <w:rsid w:val="00A57987"/>
    <w:rsid w:val="00A57A99"/>
    <w:rsid w:val="00A81262"/>
    <w:rsid w:val="00AB68EA"/>
    <w:rsid w:val="00AC090A"/>
    <w:rsid w:val="00AF7A79"/>
    <w:rsid w:val="00B23BBB"/>
    <w:rsid w:val="00B246FC"/>
    <w:rsid w:val="00B42040"/>
    <w:rsid w:val="00B72B05"/>
    <w:rsid w:val="00B83AB5"/>
    <w:rsid w:val="00BD360B"/>
    <w:rsid w:val="00BF7D19"/>
    <w:rsid w:val="00C13216"/>
    <w:rsid w:val="00C474CB"/>
    <w:rsid w:val="00C57962"/>
    <w:rsid w:val="00C6408E"/>
    <w:rsid w:val="00C70CAA"/>
    <w:rsid w:val="00C7612C"/>
    <w:rsid w:val="00C8718C"/>
    <w:rsid w:val="00C95959"/>
    <w:rsid w:val="00CC74BD"/>
    <w:rsid w:val="00CD4B9A"/>
    <w:rsid w:val="00D33AAB"/>
    <w:rsid w:val="00D450A5"/>
    <w:rsid w:val="00D7768A"/>
    <w:rsid w:val="00DA7B98"/>
    <w:rsid w:val="00E11255"/>
    <w:rsid w:val="00E169E0"/>
    <w:rsid w:val="00E34664"/>
    <w:rsid w:val="00E423A7"/>
    <w:rsid w:val="00E5077F"/>
    <w:rsid w:val="00E81F8A"/>
    <w:rsid w:val="00E905D4"/>
    <w:rsid w:val="00EB07AC"/>
    <w:rsid w:val="00F07109"/>
    <w:rsid w:val="00F10EFB"/>
    <w:rsid w:val="00F27B4E"/>
    <w:rsid w:val="00F31698"/>
    <w:rsid w:val="00F32257"/>
    <w:rsid w:val="00F609F7"/>
    <w:rsid w:val="00F803D9"/>
    <w:rsid w:val="00F93AEF"/>
    <w:rsid w:val="00F94897"/>
    <w:rsid w:val="00F958E0"/>
    <w:rsid w:val="00FA385A"/>
    <w:rsid w:val="00FB1BA7"/>
    <w:rsid w:val="00FD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A5F7-96E7-4D33-BBB6-DFAC1196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GEG</cp:lastModifiedBy>
  <cp:revision>61</cp:revision>
  <dcterms:created xsi:type="dcterms:W3CDTF">2016-03-16T05:11:00Z</dcterms:created>
  <dcterms:modified xsi:type="dcterms:W3CDTF">2017-01-24T09:07:00Z</dcterms:modified>
</cp:coreProperties>
</file>